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6B0025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B0025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6B0025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B0025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6B0025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6B0025" w:rsidTr="00FC2003">
        <w:tc>
          <w:tcPr>
            <w:tcW w:w="5670" w:type="dxa"/>
          </w:tcPr>
          <w:p w:rsidR="00CC0A06" w:rsidRPr="006B0025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B0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</w:t>
            </w:r>
            <w:proofErr w:type="spellEnd"/>
            <w:r w:rsidRPr="006B0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№ та дата</w:t>
            </w:r>
          </w:p>
        </w:tc>
        <w:tc>
          <w:tcPr>
            <w:tcW w:w="3685" w:type="dxa"/>
          </w:tcPr>
          <w:p w:rsidR="00CC0A06" w:rsidRPr="006B0025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0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6B0025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0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6B0025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6B0025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6B0025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6B0025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6B0025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(Тверська), 5</w:t>
            </w:r>
          </w:p>
        </w:tc>
      </w:tr>
    </w:tbl>
    <w:p w:rsidR="00CC0A06" w:rsidRPr="006B0025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6B0025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025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6B0025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6B0025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6B0025">
        <w:rPr>
          <w:rFonts w:ascii="Times New Roman" w:hAnsi="Times New Roman"/>
          <w:sz w:val="24"/>
          <w:lang w:eastAsia="ru-RU"/>
        </w:rPr>
        <w:t xml:space="preserve">Ми, (найменування Учасника), надаємо свою пропозицію щодо участі у аукціоні Ідентифікатор лота____________ згідно з технічними та іншими вимогами Замовника торгів. </w:t>
      </w:r>
    </w:p>
    <w:p w:rsidR="00CC0A06" w:rsidRPr="006B0025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6B0025">
        <w:rPr>
          <w:rFonts w:ascii="Times New Roman" w:hAnsi="Times New Roman"/>
          <w:sz w:val="24"/>
          <w:lang w:eastAsia="ru-RU"/>
        </w:rPr>
        <w:t>Вивчивши вимоги Замовника до предмету аукціону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5"/>
        <w:gridCol w:w="2198"/>
        <w:gridCol w:w="2267"/>
        <w:gridCol w:w="1448"/>
        <w:gridCol w:w="1361"/>
        <w:gridCol w:w="6"/>
        <w:gridCol w:w="1290"/>
      </w:tblGrid>
      <w:tr w:rsidR="00252965" w:rsidRPr="006B0025" w:rsidTr="00473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bottom w:val="none" w:sz="0" w:space="0" w:color="auto"/>
            </w:tcBorders>
            <w:vAlign w:val="center"/>
          </w:tcPr>
          <w:p w:rsidR="00252965" w:rsidRPr="006B0025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6B002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6B0025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6B002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6B0025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6B002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213" w:type="pct"/>
            <w:tcBorders>
              <w:bottom w:val="none" w:sz="0" w:space="0" w:color="auto"/>
            </w:tcBorders>
            <w:vAlign w:val="center"/>
          </w:tcPr>
          <w:p w:rsidR="00252965" w:rsidRPr="006B0025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6B002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6B002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6B002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4121-2002</w:t>
            </w:r>
          </w:p>
        </w:tc>
        <w:tc>
          <w:tcPr>
            <w:tcW w:w="775" w:type="pct"/>
            <w:tcBorders>
              <w:bottom w:val="none" w:sz="0" w:space="0" w:color="auto"/>
            </w:tcBorders>
            <w:vAlign w:val="center"/>
          </w:tcPr>
          <w:p w:rsidR="00252965" w:rsidRPr="006B0025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6B002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8" w:type="pct"/>
            <w:tcBorders>
              <w:bottom w:val="none" w:sz="0" w:space="0" w:color="auto"/>
            </w:tcBorders>
            <w:vAlign w:val="center"/>
          </w:tcPr>
          <w:p w:rsidR="00252965" w:rsidRPr="006B0025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6B002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, грн.</w:t>
            </w:r>
            <w:r w:rsidR="00252965" w:rsidRPr="006B002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 w:rsidRPr="006B002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 т, без ПДВ</w:t>
            </w:r>
          </w:p>
        </w:tc>
        <w:tc>
          <w:tcPr>
            <w:tcW w:w="693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6B0025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6B002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 w:rsidRPr="006B002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.,</w:t>
            </w:r>
            <w:r w:rsidRPr="006B002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6B0025" w:rsidTr="00473EAA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:rsidR="00CA27E6" w:rsidRPr="006B0025" w:rsidRDefault="00CB39E0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00</w:t>
            </w:r>
            <w:r w:rsidR="00CA27E6" w:rsidRPr="006B002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Б</w:t>
            </w:r>
          </w:p>
        </w:tc>
        <w:tc>
          <w:tcPr>
            <w:tcW w:w="1176" w:type="pct"/>
            <w:vAlign w:val="center"/>
          </w:tcPr>
          <w:p w:rsidR="00CA27E6" w:rsidRPr="006B0025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6B0025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6B0025" w:rsidRPr="006B0025">
              <w:rPr>
                <w:rFonts w:cstheme="minorHAnsi"/>
                <w:sz w:val="24"/>
                <w:lang w:val="uk-UA"/>
              </w:rPr>
              <w:t>50</w:t>
            </w:r>
            <w:r w:rsidR="00CB39E0">
              <w:rPr>
                <w:rFonts w:cstheme="minorHAnsi"/>
                <w:sz w:val="24"/>
                <w:lang w:val="uk-UA"/>
              </w:rPr>
              <w:t>3</w:t>
            </w:r>
          </w:p>
        </w:tc>
        <w:tc>
          <w:tcPr>
            <w:tcW w:w="1213" w:type="pct"/>
            <w:vAlign w:val="center"/>
          </w:tcPr>
          <w:p w:rsidR="00CA27E6" w:rsidRPr="006B0025" w:rsidRDefault="00473EAA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БРУХТ </w:t>
            </w:r>
            <w:r w:rsidR="006B5BFF" w:rsidRPr="006B002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6B0025" w:rsidRPr="006B0025">
              <w:rPr>
                <w:rFonts w:cstheme="minorHAnsi"/>
                <w:sz w:val="24"/>
                <w:lang w:val="uk-UA"/>
              </w:rPr>
              <w:t>50</w:t>
            </w:r>
            <w:r w:rsidR="00CB39E0">
              <w:rPr>
                <w:rFonts w:cstheme="minorHAnsi"/>
                <w:sz w:val="24"/>
                <w:lang w:val="uk-UA"/>
              </w:rPr>
              <w:t>3</w:t>
            </w:r>
          </w:p>
        </w:tc>
        <w:tc>
          <w:tcPr>
            <w:tcW w:w="775" w:type="pct"/>
            <w:vAlign w:val="center"/>
          </w:tcPr>
          <w:p w:rsidR="00CA27E6" w:rsidRPr="006B0025" w:rsidRDefault="00CB39E0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CB39E0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 880,135</w:t>
            </w:r>
          </w:p>
        </w:tc>
        <w:tc>
          <w:tcPr>
            <w:tcW w:w="731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6B0025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A27E6" w:rsidRPr="006B0025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C0A06" w:rsidRPr="006B0025" w:rsidRDefault="00CC0A06"/>
    <w:p w:rsidR="00CC0A06" w:rsidRPr="006B0025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6B0025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473EAA">
        <w:rPr>
          <w:rFonts w:ascii="Times New Roman" w:hAnsi="Times New Roman"/>
          <w:sz w:val="24"/>
          <w:lang w:val="ru-RU" w:eastAsia="ru-RU"/>
        </w:rPr>
        <w:t>паспорт</w:t>
      </w:r>
      <w:r w:rsidR="00473EAA">
        <w:rPr>
          <w:rFonts w:ascii="Times New Roman" w:hAnsi="Times New Roman"/>
          <w:sz w:val="24"/>
          <w:lang w:eastAsia="ru-RU"/>
        </w:rPr>
        <w:t>і</w:t>
      </w:r>
      <w:r w:rsidR="00473EAA">
        <w:rPr>
          <w:rFonts w:ascii="Times New Roman" w:hAnsi="Times New Roman"/>
          <w:sz w:val="24"/>
          <w:lang w:val="ru-RU" w:eastAsia="ru-RU"/>
        </w:rPr>
        <w:t xml:space="preserve"> активу</w:t>
      </w:r>
      <w:r w:rsidRPr="006B0025">
        <w:rPr>
          <w:rFonts w:ascii="Times New Roman" w:hAnsi="Times New Roman"/>
          <w:sz w:val="24"/>
          <w:lang w:eastAsia="ru-RU"/>
        </w:rPr>
        <w:t xml:space="preserve"> на поштову адресу: АТ «УКРЗАЛІЗНИЦЯ», канцелярія (для </w:t>
      </w:r>
      <w:proofErr w:type="spellStart"/>
      <w:r w:rsidRPr="006B0025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6B0025">
        <w:rPr>
          <w:rFonts w:ascii="Times New Roman" w:hAnsi="Times New Roman"/>
          <w:sz w:val="24"/>
          <w:lang w:eastAsia="ru-RU"/>
        </w:rPr>
        <w:t xml:space="preserve">), 03680, м. Київ, вул. </w:t>
      </w:r>
      <w:proofErr w:type="spellStart"/>
      <w:r w:rsidR="00F91474" w:rsidRPr="006B0025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6B0025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6B0025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6B0025">
        <w:rPr>
          <w:rFonts w:ascii="Times New Roman" w:hAnsi="Times New Roman"/>
          <w:sz w:val="24"/>
          <w:lang w:eastAsia="ru-RU"/>
        </w:rPr>
        <w:t xml:space="preserve"> (Тверська), 5</w:t>
      </w:r>
      <w:r w:rsidRPr="006B0025">
        <w:rPr>
          <w:rFonts w:ascii="Times New Roman" w:hAnsi="Times New Roman"/>
          <w:sz w:val="24"/>
          <w:lang w:eastAsia="ru-RU"/>
        </w:rPr>
        <w:t>, 03680, в строк встановлений Оголошенням.</w:t>
      </w:r>
    </w:p>
    <w:p w:rsidR="00CC0A06" w:rsidRPr="006B0025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6B0025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</w:t>
      </w:r>
      <w:r w:rsidRPr="006B0025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6B0025">
        <w:rPr>
          <w:rFonts w:ascii="Times New Roman" w:hAnsi="Times New Roman"/>
          <w:lang w:eastAsia="ru-RU"/>
        </w:rPr>
        <w:t xml:space="preserve"> </w:t>
      </w:r>
      <w:r w:rsidRPr="006B0025">
        <w:rPr>
          <w:rFonts w:ascii="Times New Roman" w:hAnsi="Times New Roman"/>
          <w:b/>
          <w:sz w:val="24"/>
          <w:lang w:eastAsia="ru-RU"/>
        </w:rPr>
        <w:t>одного робоч</w:t>
      </w:r>
      <w:r w:rsidR="004D719C" w:rsidRPr="006B0025">
        <w:rPr>
          <w:rFonts w:ascii="Times New Roman" w:hAnsi="Times New Roman"/>
          <w:b/>
          <w:sz w:val="24"/>
          <w:lang w:eastAsia="ru-RU"/>
        </w:rPr>
        <w:t>ого</w:t>
      </w:r>
      <w:r w:rsidRPr="006B0025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 w:rsidRPr="006B0025">
        <w:rPr>
          <w:rFonts w:ascii="Times New Roman" w:hAnsi="Times New Roman"/>
          <w:b/>
          <w:sz w:val="24"/>
          <w:lang w:eastAsia="ru-RU"/>
        </w:rPr>
        <w:t>я</w:t>
      </w:r>
      <w:r w:rsidRPr="006B0025">
        <w:rPr>
          <w:rFonts w:ascii="Times New Roman" w:hAnsi="Times New Roman"/>
          <w:b/>
          <w:sz w:val="24"/>
          <w:lang w:eastAsia="ru-RU"/>
        </w:rPr>
        <w:t xml:space="preserve"> з дати визначення Переможцем аукціону)</w:t>
      </w:r>
      <w:r w:rsidRPr="006B0025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6B0025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6B0025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25">
        <w:rPr>
          <w:rFonts w:ascii="Times New Roman" w:hAnsi="Times New Roman"/>
          <w:sz w:val="24"/>
          <w:szCs w:val="24"/>
        </w:rPr>
        <w:t xml:space="preserve">Представник </w:t>
      </w:r>
      <w:r w:rsidR="00263B19" w:rsidRPr="006B0025">
        <w:rPr>
          <w:rFonts w:ascii="Times New Roman" w:hAnsi="Times New Roman"/>
          <w:sz w:val="24"/>
          <w:szCs w:val="24"/>
        </w:rPr>
        <w:t>учасника</w:t>
      </w:r>
      <w:r w:rsidRPr="006B0025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6B0025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6B0025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0025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6B0025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6B0025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6B0025">
        <w:rPr>
          <w:rFonts w:ascii="Times New Roman" w:hAnsi="Times New Roman"/>
          <w:sz w:val="24"/>
          <w:szCs w:val="24"/>
        </w:rPr>
        <w:t xml:space="preserve">           підпис        </w:t>
      </w:r>
      <w:r w:rsidRPr="006B0025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6B0025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6B0025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6B0025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М.П.</w:t>
      </w:r>
      <w:r w:rsidR="00252965" w:rsidRPr="006B0025">
        <w:rPr>
          <w:rFonts w:ascii="Times New Roman" w:hAnsi="Times New Roman"/>
          <w:sz w:val="24"/>
          <w:szCs w:val="24"/>
        </w:rPr>
        <w:t xml:space="preserve"> </w:t>
      </w:r>
      <w:r w:rsidRPr="006B0025">
        <w:rPr>
          <w:rFonts w:ascii="Times New Roman" w:hAnsi="Times New Roman"/>
          <w:sz w:val="24"/>
          <w:szCs w:val="24"/>
        </w:rPr>
        <w:t xml:space="preserve">(печатка у разі її використання)         </w:t>
      </w:r>
    </w:p>
    <w:p w:rsidR="00CC0A06" w:rsidRPr="006B0025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Pr="006B0025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B0025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 більше двох знаків після коми.</w:t>
      </w:r>
    </w:p>
    <w:p w:rsidR="00CC0A06" w:rsidRPr="006B0025" w:rsidRDefault="00CC0A06"/>
    <w:sectPr w:rsidR="00CC0A06" w:rsidRPr="006B0025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66740"/>
    <w:rsid w:val="001875EA"/>
    <w:rsid w:val="001C6B59"/>
    <w:rsid w:val="00224CED"/>
    <w:rsid w:val="00252965"/>
    <w:rsid w:val="00263B19"/>
    <w:rsid w:val="00274203"/>
    <w:rsid w:val="00282DDB"/>
    <w:rsid w:val="003B320E"/>
    <w:rsid w:val="00473EAA"/>
    <w:rsid w:val="00491E3C"/>
    <w:rsid w:val="004B7030"/>
    <w:rsid w:val="004D719C"/>
    <w:rsid w:val="00513A34"/>
    <w:rsid w:val="00560D35"/>
    <w:rsid w:val="00572645"/>
    <w:rsid w:val="0058584E"/>
    <w:rsid w:val="00613664"/>
    <w:rsid w:val="00626E99"/>
    <w:rsid w:val="006344C9"/>
    <w:rsid w:val="006B0025"/>
    <w:rsid w:val="006B5BFF"/>
    <w:rsid w:val="00774536"/>
    <w:rsid w:val="007816A1"/>
    <w:rsid w:val="007E6775"/>
    <w:rsid w:val="007F6651"/>
    <w:rsid w:val="008711D4"/>
    <w:rsid w:val="00875CDA"/>
    <w:rsid w:val="008B4C89"/>
    <w:rsid w:val="008C284A"/>
    <w:rsid w:val="00901A72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A27E6"/>
    <w:rsid w:val="00CB39E0"/>
    <w:rsid w:val="00CB4A06"/>
    <w:rsid w:val="00CC0A06"/>
    <w:rsid w:val="00CD41BB"/>
    <w:rsid w:val="00D1343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7DA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39CF-53BB-4F50-A614-A73AB387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47</cp:revision>
  <cp:lastPrinted>2018-12-20T13:51:00Z</cp:lastPrinted>
  <dcterms:created xsi:type="dcterms:W3CDTF">2019-05-11T07:01:00Z</dcterms:created>
  <dcterms:modified xsi:type="dcterms:W3CDTF">2020-06-12T06:49:00Z</dcterms:modified>
</cp:coreProperties>
</file>